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D6E" w:rsidRPr="002A2D6E" w:rsidRDefault="002A2D6E" w:rsidP="002A2D6E">
      <w:pPr>
        <w:pStyle w:val="1"/>
        <w:ind w:firstLine="709"/>
        <w:jc w:val="right"/>
        <w:rPr>
          <w:bCs/>
        </w:rPr>
      </w:pPr>
    </w:p>
    <w:p w:rsidR="001B37E8" w:rsidRPr="002A2D6E" w:rsidRDefault="001B37E8" w:rsidP="001B37E8">
      <w:pPr>
        <w:pStyle w:val="1"/>
        <w:jc w:val="center"/>
        <w:rPr>
          <w:bCs/>
        </w:rPr>
      </w:pPr>
      <w:r w:rsidRPr="002A2D6E">
        <w:rPr>
          <w:bCs/>
          <w:noProof/>
        </w:rPr>
        <w:drawing>
          <wp:inline distT="0" distB="0" distL="0" distR="0">
            <wp:extent cx="628015" cy="75628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7E8" w:rsidRPr="002A2D6E" w:rsidRDefault="001B37E8" w:rsidP="001B3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7E8" w:rsidRPr="002A2D6E" w:rsidRDefault="001B37E8" w:rsidP="001B37E8">
      <w:pPr>
        <w:pStyle w:val="1"/>
        <w:jc w:val="center"/>
        <w:rPr>
          <w:b/>
          <w:bCs/>
          <w:sz w:val="24"/>
          <w:szCs w:val="24"/>
        </w:rPr>
      </w:pPr>
      <w:r w:rsidRPr="002A2D6E">
        <w:rPr>
          <w:b/>
          <w:bCs/>
        </w:rPr>
        <w:t>ДУМА</w:t>
      </w:r>
    </w:p>
    <w:p w:rsidR="001B37E8" w:rsidRPr="002A2D6E" w:rsidRDefault="001B37E8" w:rsidP="001B37E8">
      <w:pPr>
        <w:pStyle w:val="1"/>
        <w:jc w:val="center"/>
        <w:rPr>
          <w:b/>
          <w:bCs/>
        </w:rPr>
      </w:pPr>
      <w:r w:rsidRPr="002A2D6E">
        <w:rPr>
          <w:b/>
          <w:bCs/>
        </w:rPr>
        <w:t>ТРУНОВСКОГО МУНИЦИПАЛЬНОГО ОКРУГА</w:t>
      </w:r>
    </w:p>
    <w:p w:rsidR="001B37E8" w:rsidRPr="002A2D6E" w:rsidRDefault="001B37E8" w:rsidP="001B3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D6E">
        <w:rPr>
          <w:rFonts w:ascii="Times New Roman" w:hAnsi="Times New Roman" w:cs="Times New Roman"/>
          <w:b/>
          <w:bCs/>
          <w:sz w:val="28"/>
          <w:szCs w:val="28"/>
        </w:rPr>
        <w:t>СТАВРОПОЛЬСКОГО КРАЯ</w:t>
      </w:r>
    </w:p>
    <w:p w:rsidR="001B37E8" w:rsidRPr="002A2D6E" w:rsidRDefault="001B37E8" w:rsidP="001B3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37E8" w:rsidRPr="002A2D6E" w:rsidRDefault="001B37E8" w:rsidP="001B3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A2D6E">
        <w:rPr>
          <w:rFonts w:ascii="Times New Roman" w:hAnsi="Times New Roman" w:cs="Times New Roman"/>
          <w:b/>
          <w:bCs/>
          <w:sz w:val="36"/>
          <w:szCs w:val="36"/>
        </w:rPr>
        <w:t>Р Е Ш Е Н И Е</w:t>
      </w:r>
    </w:p>
    <w:p w:rsidR="001B37E8" w:rsidRPr="002A2D6E" w:rsidRDefault="001B37E8" w:rsidP="001B3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7E8" w:rsidRPr="002A2D6E" w:rsidRDefault="008F0C3C" w:rsidP="001B3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июня</w:t>
      </w:r>
      <w:r w:rsidR="001B37E8">
        <w:rPr>
          <w:rFonts w:ascii="Times New Roman" w:hAnsi="Times New Roman" w:cs="Times New Roman"/>
          <w:sz w:val="28"/>
          <w:szCs w:val="28"/>
        </w:rPr>
        <w:t xml:space="preserve"> </w:t>
      </w:r>
      <w:r w:rsidR="001B37E8" w:rsidRPr="002A2D6E">
        <w:rPr>
          <w:rFonts w:ascii="Times New Roman" w:hAnsi="Times New Roman" w:cs="Times New Roman"/>
          <w:sz w:val="28"/>
          <w:szCs w:val="28"/>
        </w:rPr>
        <w:t>2021 г.</w:t>
      </w:r>
      <w:r w:rsidR="001B37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B37E8" w:rsidRPr="002A2D6E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37E8" w:rsidRPr="002A2D6E">
        <w:rPr>
          <w:rFonts w:ascii="Times New Roman" w:hAnsi="Times New Roman" w:cs="Times New Roman"/>
          <w:sz w:val="28"/>
          <w:szCs w:val="28"/>
        </w:rPr>
        <w:t>с. Дон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№ 79</w:t>
      </w:r>
    </w:p>
    <w:p w:rsidR="001B37E8" w:rsidRDefault="001B37E8" w:rsidP="001B3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7E8" w:rsidRPr="002A2D6E" w:rsidRDefault="001B37E8" w:rsidP="001B3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7E8" w:rsidRPr="002A2D6E" w:rsidRDefault="001B37E8" w:rsidP="001B3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D6E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становлении границы территориального общественного самоуправления на хутор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вдах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входящем в состав территории Труновского муниципального округа</w:t>
      </w:r>
      <w:r w:rsidRPr="002A2D6E">
        <w:rPr>
          <w:rFonts w:ascii="Times New Roman" w:hAnsi="Times New Roman" w:cs="Times New Roman"/>
          <w:b/>
          <w:sz w:val="28"/>
          <w:szCs w:val="28"/>
        </w:rPr>
        <w:t xml:space="preserve"> Ставропольского к</w:t>
      </w:r>
      <w:r>
        <w:rPr>
          <w:rFonts w:ascii="Times New Roman" w:hAnsi="Times New Roman" w:cs="Times New Roman"/>
          <w:b/>
          <w:sz w:val="28"/>
          <w:szCs w:val="28"/>
        </w:rPr>
        <w:t xml:space="preserve">рая </w:t>
      </w:r>
    </w:p>
    <w:p w:rsidR="001B37E8" w:rsidRPr="002A2D6E" w:rsidRDefault="001B37E8" w:rsidP="001B37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7E8" w:rsidRDefault="001B37E8" w:rsidP="001B37E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7E8" w:rsidRPr="002A2D6E" w:rsidRDefault="001B37E8" w:rsidP="001B37E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Федеральным законом Российской Федерации </w:t>
      </w:r>
      <w:r w:rsidRPr="002A2D6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6 октября 2003</w:t>
      </w:r>
      <w:r w:rsidRPr="002A2D6E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131</w:t>
      </w:r>
      <w:r w:rsidRPr="002A2D6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</w:t>
      </w:r>
      <w:r w:rsidRPr="002A2D6E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Федерации», Законом</w:t>
      </w:r>
      <w:r w:rsidRPr="002A2D6E">
        <w:rPr>
          <w:rFonts w:ascii="Times New Roman" w:hAnsi="Times New Roman"/>
          <w:sz w:val="28"/>
          <w:szCs w:val="28"/>
        </w:rPr>
        <w:t xml:space="preserve"> Ставропольского края </w:t>
      </w:r>
      <w:r>
        <w:rPr>
          <w:rFonts w:ascii="Times New Roman" w:hAnsi="Times New Roman"/>
          <w:sz w:val="28"/>
          <w:szCs w:val="28"/>
        </w:rPr>
        <w:t xml:space="preserve">от 02 марта 2005 года № 12-кз </w:t>
      </w:r>
      <w:r w:rsidRPr="002A2D6E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местном самоуправлении </w:t>
      </w:r>
      <w:r w:rsidRPr="002A2D6E">
        <w:rPr>
          <w:rFonts w:ascii="Times New Roman" w:hAnsi="Times New Roman"/>
          <w:sz w:val="28"/>
          <w:szCs w:val="28"/>
        </w:rPr>
        <w:t>в Ставропольском крае»,</w:t>
      </w:r>
      <w:r>
        <w:rPr>
          <w:rFonts w:ascii="Times New Roman" w:hAnsi="Times New Roman"/>
          <w:sz w:val="28"/>
          <w:szCs w:val="28"/>
        </w:rPr>
        <w:t xml:space="preserve"> Уставом Труновского муниципального округа Ставропольского края, Положением об организации и осуществлении территориального общественного самоуправления в Труновском муниципальном округе Ставропольского края, утверждённым решением Думы Труновского муниципального округа Ставропольского края от 23 марта 2021 года № </w:t>
      </w:r>
      <w:r w:rsidRPr="00FD28EB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>, рассмотрев заявлени</w:t>
      </w:r>
      <w:r w:rsidRPr="000557C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нициативн</w:t>
      </w:r>
      <w:r w:rsidRPr="000557C7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групп</w:t>
      </w:r>
      <w:r w:rsidRPr="000557C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граждан о принятом решении по вопросу создания территориального общественного самоуправления, </w:t>
      </w:r>
      <w:r w:rsidRPr="002A2D6E">
        <w:rPr>
          <w:rFonts w:ascii="Times New Roman" w:hAnsi="Times New Roman"/>
          <w:sz w:val="28"/>
          <w:szCs w:val="28"/>
        </w:rPr>
        <w:t>Дума Труновского муниципального округа Ставропольского края</w:t>
      </w:r>
    </w:p>
    <w:p w:rsidR="001B37E8" w:rsidRPr="002A2D6E" w:rsidRDefault="001B37E8" w:rsidP="001B37E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7E8" w:rsidRPr="002A2D6E" w:rsidRDefault="001B37E8" w:rsidP="001B37E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РЕШИЛА:</w:t>
      </w:r>
    </w:p>
    <w:p w:rsidR="001B37E8" w:rsidRPr="002A2D6E" w:rsidRDefault="001B37E8" w:rsidP="001B3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7E8" w:rsidRDefault="001B37E8" w:rsidP="001B37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становить границы </w:t>
      </w:r>
      <w:r w:rsidRPr="00E16553">
        <w:rPr>
          <w:rFonts w:ascii="Times New Roman" w:hAnsi="Times New Roman" w:cs="Times New Roman"/>
          <w:sz w:val="28"/>
          <w:szCs w:val="28"/>
        </w:rPr>
        <w:t>территориальног</w:t>
      </w:r>
      <w:r>
        <w:rPr>
          <w:rFonts w:ascii="Times New Roman" w:hAnsi="Times New Roman" w:cs="Times New Roman"/>
          <w:sz w:val="28"/>
          <w:szCs w:val="28"/>
        </w:rPr>
        <w:t xml:space="preserve">о общественного самоуправления на хут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дах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входящем</w:t>
      </w:r>
      <w:r w:rsidRPr="00895696">
        <w:rPr>
          <w:rFonts w:ascii="Times New Roman" w:hAnsi="Times New Roman" w:cs="Times New Roman"/>
          <w:sz w:val="28"/>
          <w:szCs w:val="28"/>
        </w:rPr>
        <w:t xml:space="preserve"> в состав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895696">
        <w:rPr>
          <w:rFonts w:ascii="Times New Roman" w:hAnsi="Times New Roman" w:cs="Times New Roman"/>
          <w:sz w:val="28"/>
          <w:szCs w:val="28"/>
        </w:rPr>
        <w:t>Трунов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1B37E8" w:rsidRPr="00E16553" w:rsidRDefault="001B37E8" w:rsidP="001B37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7E8" w:rsidRDefault="001B37E8" w:rsidP="001B37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аницы территории, на котор</w:t>
      </w:r>
      <w:r w:rsidRPr="00895696">
        <w:rPr>
          <w:rFonts w:ascii="Times New Roman" w:hAnsi="Times New Roman" w:cs="Times New Roman"/>
          <w:sz w:val="28"/>
          <w:szCs w:val="28"/>
        </w:rPr>
        <w:t>ой</w:t>
      </w:r>
      <w:r w:rsidRPr="00E16553">
        <w:rPr>
          <w:rFonts w:ascii="Times New Roman" w:hAnsi="Times New Roman" w:cs="Times New Roman"/>
          <w:sz w:val="28"/>
          <w:szCs w:val="28"/>
        </w:rPr>
        <w:t xml:space="preserve"> осуществляется территориальное общественное самоуправление, </w:t>
      </w:r>
      <w:r>
        <w:rPr>
          <w:rFonts w:ascii="Times New Roman" w:hAnsi="Times New Roman" w:cs="Times New Roman"/>
          <w:sz w:val="28"/>
          <w:szCs w:val="28"/>
        </w:rPr>
        <w:t xml:space="preserve">не являются границами земельных участков         </w:t>
      </w:r>
      <w:r w:rsidRPr="00E16553">
        <w:rPr>
          <w:rFonts w:ascii="Times New Roman" w:hAnsi="Times New Roman" w:cs="Times New Roman"/>
          <w:sz w:val="28"/>
          <w:szCs w:val="28"/>
        </w:rPr>
        <w:t xml:space="preserve"> и не попадают в сферу действия земельного законодательства.</w:t>
      </w:r>
    </w:p>
    <w:p w:rsidR="001B37E8" w:rsidRDefault="001B37E8" w:rsidP="001B3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7E8" w:rsidRDefault="001B37E8" w:rsidP="001B3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7E8" w:rsidRPr="00D35150" w:rsidRDefault="001B37E8" w:rsidP="001B37E8">
      <w:pPr>
        <w:pStyle w:val="ConsPlusTitle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3DD8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>. Признать утратившим</w:t>
      </w:r>
      <w:r w:rsidRPr="00373DD8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 xml:space="preserve"> силу решение совета муниципального образования 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 xml:space="preserve">Донского сельсовета </w:t>
      </w:r>
      <w:r w:rsidRPr="00373DD8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>Труновского района Ставропольского края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Pr="00E5006D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>от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Pr="00E5006D">
        <w:rPr>
          <w:rFonts w:ascii="Times New Roman" w:hAnsi="Times New Roman"/>
          <w:b w:val="0"/>
          <w:bCs/>
          <w:sz w:val="28"/>
          <w:szCs w:val="28"/>
        </w:rPr>
        <w:t>2</w:t>
      </w:r>
      <w:r>
        <w:rPr>
          <w:rFonts w:ascii="Times New Roman" w:hAnsi="Times New Roman"/>
          <w:b w:val="0"/>
          <w:bCs/>
          <w:sz w:val="28"/>
          <w:szCs w:val="28"/>
        </w:rPr>
        <w:t>7.06</w:t>
      </w:r>
      <w:r w:rsidRPr="00E5006D">
        <w:rPr>
          <w:rFonts w:ascii="Times New Roman" w:hAnsi="Times New Roman"/>
          <w:b w:val="0"/>
          <w:bCs/>
          <w:sz w:val="28"/>
          <w:szCs w:val="28"/>
        </w:rPr>
        <w:t xml:space="preserve">.2017 № </w:t>
      </w:r>
      <w:r>
        <w:rPr>
          <w:rFonts w:ascii="Times New Roman" w:hAnsi="Times New Roman"/>
          <w:b w:val="0"/>
          <w:bCs/>
          <w:sz w:val="28"/>
          <w:szCs w:val="28"/>
        </w:rPr>
        <w:t>91</w:t>
      </w:r>
      <w:r w:rsidRPr="00E5006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73DD8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>«</w:t>
      </w:r>
      <w:r w:rsidRPr="00373DD8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становлении границы создаваемого территориального общественного самоуправления в </w:t>
      </w:r>
      <w:r w:rsidRPr="00373DD8">
        <w:rPr>
          <w:rFonts w:ascii="Times New Roman" w:hAnsi="Times New Roman" w:cs="Times New Roman"/>
          <w:b w:val="0"/>
          <w:bCs/>
          <w:sz w:val="28"/>
        </w:rPr>
        <w:t xml:space="preserve">муниципальном образовании </w:t>
      </w:r>
      <w:r>
        <w:rPr>
          <w:rFonts w:ascii="Times New Roman" w:hAnsi="Times New Roman" w:cs="Times New Roman"/>
          <w:b w:val="0"/>
          <w:bCs/>
          <w:sz w:val="28"/>
        </w:rPr>
        <w:t xml:space="preserve">Донского сельсовета </w:t>
      </w:r>
      <w:r w:rsidRPr="00373DD8">
        <w:rPr>
          <w:rFonts w:ascii="Times New Roman" w:hAnsi="Times New Roman" w:cs="Times New Roman"/>
          <w:b w:val="0"/>
          <w:bCs/>
          <w:sz w:val="28"/>
        </w:rPr>
        <w:t>Труновского района Ставропольского края</w:t>
      </w:r>
      <w:r>
        <w:rPr>
          <w:rFonts w:ascii="Times New Roman" w:hAnsi="Times New Roman" w:cs="Times New Roman"/>
          <w:b w:val="0"/>
          <w:bCs/>
          <w:sz w:val="28"/>
        </w:rPr>
        <w:t xml:space="preserve"> «х. </w:t>
      </w:r>
      <w:proofErr w:type="spellStart"/>
      <w:r>
        <w:rPr>
          <w:rFonts w:ascii="Times New Roman" w:hAnsi="Times New Roman" w:cs="Times New Roman"/>
          <w:b w:val="0"/>
          <w:bCs/>
          <w:sz w:val="28"/>
        </w:rPr>
        <w:t>Невдахин</w:t>
      </w:r>
      <w:proofErr w:type="spellEnd"/>
      <w:r>
        <w:rPr>
          <w:rFonts w:ascii="Times New Roman" w:hAnsi="Times New Roman" w:cs="Times New Roman"/>
          <w:b w:val="0"/>
          <w:bCs/>
          <w:sz w:val="28"/>
        </w:rPr>
        <w:t>».</w:t>
      </w:r>
    </w:p>
    <w:p w:rsidR="001B37E8" w:rsidRDefault="001B37E8" w:rsidP="001B37E8">
      <w:pPr>
        <w:pStyle w:val="ConsPlusTitle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37E8" w:rsidRPr="00D35150" w:rsidRDefault="001B37E8" w:rsidP="001B37E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35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исполнением настоящего решения возложить                           на председателя постоянной комиссии Думы Труновского муниципального округа Ставропольского края по местному самоуправлению, правовым                     и социальным вопросам Н.А. </w:t>
      </w:r>
      <w:proofErr w:type="spellStart"/>
      <w:r w:rsidRPr="00D35150">
        <w:rPr>
          <w:rFonts w:ascii="Times New Roman" w:eastAsia="Calibri" w:hAnsi="Times New Roman" w:cs="Times New Roman"/>
          <w:sz w:val="28"/>
          <w:szCs w:val="28"/>
          <w:lang w:eastAsia="en-US"/>
        </w:rPr>
        <w:t>Чернышову</w:t>
      </w:r>
      <w:proofErr w:type="spellEnd"/>
      <w:r w:rsidRPr="00D3515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B37E8" w:rsidRPr="00D35150" w:rsidRDefault="001B37E8" w:rsidP="001B3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37E8" w:rsidRPr="00D35150" w:rsidRDefault="001B37E8" w:rsidP="001B3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35150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150">
        <w:rPr>
          <w:rFonts w:ascii="Times New Roman" w:eastAsia="Calibri" w:hAnsi="Times New Roman" w:cs="Times New Roman"/>
          <w:sz w:val="28"/>
          <w:szCs w:val="28"/>
          <w:lang w:eastAsia="en-US"/>
        </w:rPr>
        <w:t>в муниципальной газете «</w:t>
      </w:r>
      <w:proofErr w:type="spellStart"/>
      <w:r w:rsidRPr="00D35150">
        <w:rPr>
          <w:rFonts w:ascii="Times New Roman" w:eastAsia="Calibri" w:hAnsi="Times New Roman" w:cs="Times New Roman"/>
          <w:sz w:val="28"/>
          <w:szCs w:val="28"/>
          <w:lang w:eastAsia="en-US"/>
        </w:rPr>
        <w:t>Труновский</w:t>
      </w:r>
      <w:proofErr w:type="spellEnd"/>
      <w:r w:rsidRPr="00D35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стник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1B37E8" w:rsidRDefault="001B37E8" w:rsidP="001B37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37E8" w:rsidRDefault="001B37E8" w:rsidP="001B37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37E8" w:rsidRPr="002A2D6E" w:rsidRDefault="001B37E8" w:rsidP="001B37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37E8" w:rsidRPr="002A2D6E" w:rsidRDefault="001B37E8" w:rsidP="001B37E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1B37E8" w:rsidRPr="002A2D6E" w:rsidRDefault="001B37E8" w:rsidP="001B37E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Труновского муниципального округа</w:t>
      </w:r>
    </w:p>
    <w:p w:rsidR="001B37E8" w:rsidRDefault="001B37E8" w:rsidP="001B37E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Л.П. Арестов</w:t>
      </w:r>
    </w:p>
    <w:p w:rsidR="00936416" w:rsidRDefault="00936416" w:rsidP="001B37E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36416" w:rsidRDefault="00936416" w:rsidP="001B37E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36416" w:rsidRDefault="00936416" w:rsidP="001B37E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36416" w:rsidRDefault="00936416" w:rsidP="001B37E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936416" w:rsidRPr="002A2D6E" w:rsidRDefault="00936416" w:rsidP="0093641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Труновского муниципального округа</w:t>
      </w:r>
    </w:p>
    <w:p w:rsidR="00936416" w:rsidRDefault="00936416" w:rsidP="0093641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Е.В. Высоцкий</w:t>
      </w:r>
    </w:p>
    <w:p w:rsidR="002A2D6E" w:rsidRPr="007A35AF" w:rsidRDefault="002A2D6E" w:rsidP="002A2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2D6E" w:rsidRPr="007A35AF" w:rsidRDefault="002A2D6E" w:rsidP="002A2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2D6E" w:rsidRPr="007A35AF" w:rsidRDefault="002A2D6E" w:rsidP="002A2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7A35AF" w:rsidRDefault="007A35AF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7A35AF" w:rsidRDefault="007A35AF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7A35AF" w:rsidRDefault="00FD28EB" w:rsidP="008F0C3C">
      <w:pPr>
        <w:tabs>
          <w:tab w:val="left" w:pos="5387"/>
        </w:tabs>
        <w:spacing w:after="0"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F0C3C" w:rsidRPr="004654AE" w:rsidRDefault="008F0C3C" w:rsidP="008F0C3C">
      <w:pPr>
        <w:tabs>
          <w:tab w:val="left" w:pos="5387"/>
        </w:tabs>
        <w:spacing w:after="0"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F0C3C" w:rsidRDefault="00FD28EB" w:rsidP="008F0C3C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  <w:r w:rsidR="007A35AF" w:rsidRPr="004654AE">
        <w:rPr>
          <w:rFonts w:ascii="Times New Roman" w:hAnsi="Times New Roman"/>
          <w:sz w:val="28"/>
          <w:szCs w:val="28"/>
        </w:rPr>
        <w:t xml:space="preserve"> Думы </w:t>
      </w:r>
    </w:p>
    <w:p w:rsidR="007A35AF" w:rsidRPr="004654AE" w:rsidRDefault="007A35AF" w:rsidP="008F0C3C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  <w:r w:rsidRPr="004654AE">
        <w:rPr>
          <w:rFonts w:ascii="Times New Roman" w:hAnsi="Times New Roman"/>
          <w:sz w:val="28"/>
          <w:szCs w:val="28"/>
        </w:rPr>
        <w:t>Труновского</w:t>
      </w:r>
      <w:r w:rsidR="008F0C3C">
        <w:rPr>
          <w:rFonts w:ascii="Times New Roman" w:hAnsi="Times New Roman"/>
          <w:sz w:val="28"/>
          <w:szCs w:val="28"/>
        </w:rPr>
        <w:t xml:space="preserve"> </w:t>
      </w:r>
      <w:r w:rsidRPr="004654AE">
        <w:rPr>
          <w:rFonts w:ascii="Times New Roman" w:hAnsi="Times New Roman"/>
          <w:sz w:val="28"/>
          <w:szCs w:val="28"/>
        </w:rPr>
        <w:t>муниципального округа</w:t>
      </w:r>
    </w:p>
    <w:p w:rsidR="007A35AF" w:rsidRPr="004654AE" w:rsidRDefault="007A35AF" w:rsidP="008F0C3C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  <w:r w:rsidRPr="004654AE">
        <w:rPr>
          <w:rFonts w:ascii="Times New Roman" w:hAnsi="Times New Roman"/>
          <w:sz w:val="28"/>
          <w:szCs w:val="28"/>
        </w:rPr>
        <w:t>Ставропольского края</w:t>
      </w:r>
    </w:p>
    <w:p w:rsidR="007A35AF" w:rsidRPr="004654AE" w:rsidRDefault="007A35AF" w:rsidP="008F0C3C">
      <w:pPr>
        <w:spacing w:after="0" w:line="240" w:lineRule="exact"/>
        <w:ind w:left="4820" w:firstLine="708"/>
        <w:rPr>
          <w:rFonts w:ascii="Times New Roman" w:hAnsi="Times New Roman"/>
          <w:sz w:val="28"/>
          <w:szCs w:val="28"/>
        </w:rPr>
      </w:pPr>
    </w:p>
    <w:p w:rsidR="007A35AF" w:rsidRPr="004654AE" w:rsidRDefault="008F0C3C" w:rsidP="008F0C3C">
      <w:pPr>
        <w:tabs>
          <w:tab w:val="left" w:pos="5387"/>
          <w:tab w:val="left" w:pos="5812"/>
        </w:tabs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="007A35AF" w:rsidRPr="004654A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29</w:t>
      </w:r>
      <w:proofErr w:type="gramEnd"/>
      <w:r>
        <w:rPr>
          <w:rFonts w:ascii="Times New Roman" w:hAnsi="Times New Roman"/>
          <w:sz w:val="28"/>
          <w:szCs w:val="28"/>
        </w:rPr>
        <w:t xml:space="preserve"> июня 2021 г.  № 79</w:t>
      </w:r>
    </w:p>
    <w:p w:rsidR="00FD38F2" w:rsidRDefault="00FD38F2" w:rsidP="007844B4">
      <w:pPr>
        <w:pStyle w:val="a3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95696" w:rsidRDefault="00895696" w:rsidP="007844B4">
      <w:pPr>
        <w:pStyle w:val="a3"/>
        <w:jc w:val="both"/>
        <w:rPr>
          <w:rFonts w:ascii="Times New Roman" w:hAnsi="Times New Roman" w:cs="Times New Roman"/>
          <w:color w:val="FF0000"/>
          <w:sz w:val="28"/>
        </w:rPr>
      </w:pPr>
    </w:p>
    <w:p w:rsidR="00E973F6" w:rsidRDefault="00E973F6" w:rsidP="007844B4">
      <w:pPr>
        <w:pStyle w:val="a3"/>
        <w:jc w:val="both"/>
        <w:rPr>
          <w:rFonts w:ascii="Times New Roman" w:hAnsi="Times New Roman" w:cs="Times New Roman"/>
          <w:color w:val="FF0000"/>
          <w:sz w:val="28"/>
        </w:rPr>
      </w:pPr>
    </w:p>
    <w:p w:rsidR="00A7467B" w:rsidRPr="007844B4" w:rsidRDefault="00962B64" w:rsidP="00A7467B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844B4">
        <w:rPr>
          <w:rFonts w:ascii="Times New Roman" w:eastAsia="Times New Roman" w:hAnsi="Times New Roman" w:cs="Times New Roman"/>
          <w:b/>
          <w:sz w:val="28"/>
        </w:rPr>
        <w:t>ГРАНИЦ</w:t>
      </w:r>
      <w:r w:rsidR="00FD28EB">
        <w:rPr>
          <w:rFonts w:ascii="Times New Roman" w:eastAsia="Times New Roman" w:hAnsi="Times New Roman" w:cs="Times New Roman"/>
          <w:b/>
          <w:sz w:val="28"/>
        </w:rPr>
        <w:t>Ы</w:t>
      </w:r>
    </w:p>
    <w:p w:rsidR="00FD28EB" w:rsidRDefault="00962B64" w:rsidP="00962B64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844B4">
        <w:rPr>
          <w:rFonts w:ascii="Times New Roman" w:eastAsia="Times New Roman" w:hAnsi="Times New Roman" w:cs="Times New Roman"/>
          <w:b/>
          <w:sz w:val="28"/>
        </w:rPr>
        <w:t>ТЕРРИТОРИАЛЬНОГО ОБЩЕСТВЕН</w:t>
      </w:r>
      <w:r>
        <w:rPr>
          <w:rFonts w:ascii="Times New Roman" w:eastAsia="Times New Roman" w:hAnsi="Times New Roman" w:cs="Times New Roman"/>
          <w:b/>
          <w:sz w:val="28"/>
        </w:rPr>
        <w:t xml:space="preserve">НОГО САМОУПРАВЛЕНИЯ </w:t>
      </w:r>
    </w:p>
    <w:p w:rsidR="00962B64" w:rsidRPr="007844B4" w:rsidRDefault="003352D6" w:rsidP="008F0C3C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 ХУТОРЕ НЕВДАХИН</w:t>
      </w:r>
      <w:r w:rsidR="00272CB7">
        <w:rPr>
          <w:rFonts w:ascii="Times New Roman" w:eastAsia="Times New Roman" w:hAnsi="Times New Roman" w:cs="Times New Roman"/>
          <w:b/>
          <w:sz w:val="28"/>
        </w:rPr>
        <w:t>, ВХОДЯЩЕМ</w:t>
      </w:r>
      <w:r w:rsidR="00895696">
        <w:rPr>
          <w:rFonts w:ascii="Times New Roman" w:eastAsia="Times New Roman" w:hAnsi="Times New Roman" w:cs="Times New Roman"/>
          <w:b/>
          <w:sz w:val="28"/>
        </w:rPr>
        <w:t xml:space="preserve"> В СОСТАВ </w:t>
      </w:r>
      <w:r w:rsidR="00E973F6">
        <w:rPr>
          <w:rFonts w:ascii="Times New Roman" w:eastAsia="Times New Roman" w:hAnsi="Times New Roman" w:cs="Times New Roman"/>
          <w:b/>
          <w:sz w:val="28"/>
        </w:rPr>
        <w:t xml:space="preserve">ТЕРРИТОРИИ </w:t>
      </w:r>
      <w:r w:rsidR="00895696">
        <w:rPr>
          <w:rFonts w:ascii="Times New Roman" w:eastAsia="Times New Roman" w:hAnsi="Times New Roman" w:cs="Times New Roman"/>
          <w:b/>
          <w:sz w:val="28"/>
        </w:rPr>
        <w:t>ТРУНОВСКОГО МУНИЦИПАЛЬНОГО ОКРУГА СТАВРОПОЛЬСКОГО КРАЯ</w:t>
      </w:r>
    </w:p>
    <w:p w:rsidR="00962B64" w:rsidRPr="007844B4" w:rsidRDefault="00962B64" w:rsidP="00962B64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62B64" w:rsidRPr="00962B64" w:rsidRDefault="00962B64" w:rsidP="007844B4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4ECC" w:rsidRDefault="00B84ECC" w:rsidP="00B84EC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4ECC" w:rsidRPr="007E33AE" w:rsidRDefault="008F0C3C" w:rsidP="00B84EC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4ECC" w:rsidRPr="007844B4">
        <w:rPr>
          <w:rFonts w:ascii="Times New Roman" w:hAnsi="Times New Roman"/>
          <w:sz w:val="28"/>
          <w:szCs w:val="28"/>
        </w:rPr>
        <w:t>В</w:t>
      </w:r>
      <w:r w:rsidR="00B84ECC">
        <w:rPr>
          <w:rFonts w:ascii="Times New Roman" w:hAnsi="Times New Roman"/>
          <w:sz w:val="28"/>
          <w:szCs w:val="28"/>
        </w:rPr>
        <w:t xml:space="preserve"> </w:t>
      </w:r>
      <w:r w:rsidR="00B84ECC" w:rsidRPr="007844B4">
        <w:rPr>
          <w:rFonts w:ascii="Times New Roman" w:hAnsi="Times New Roman"/>
          <w:sz w:val="28"/>
          <w:szCs w:val="28"/>
        </w:rPr>
        <w:t>территорию</w:t>
      </w:r>
      <w:bookmarkStart w:id="0" w:name="_GoBack"/>
      <w:bookmarkEnd w:id="0"/>
      <w:r w:rsidR="00B84ECC" w:rsidRPr="007844B4">
        <w:rPr>
          <w:rFonts w:ascii="Times New Roman" w:hAnsi="Times New Roman"/>
          <w:sz w:val="28"/>
          <w:szCs w:val="28"/>
        </w:rPr>
        <w:t xml:space="preserve"> территориального общественного самоуправления вход</w:t>
      </w:r>
      <w:r w:rsidR="00B84ECC">
        <w:rPr>
          <w:rFonts w:ascii="Times New Roman" w:hAnsi="Times New Roman"/>
          <w:sz w:val="28"/>
          <w:szCs w:val="28"/>
        </w:rPr>
        <w:t xml:space="preserve">ит хутор </w:t>
      </w:r>
      <w:proofErr w:type="spellStart"/>
      <w:r w:rsidR="00B84ECC">
        <w:rPr>
          <w:rFonts w:ascii="Times New Roman" w:hAnsi="Times New Roman"/>
          <w:sz w:val="28"/>
          <w:szCs w:val="28"/>
        </w:rPr>
        <w:t>Невдахин</w:t>
      </w:r>
      <w:proofErr w:type="spellEnd"/>
      <w:r w:rsidR="00B84ECC">
        <w:rPr>
          <w:rFonts w:ascii="Times New Roman" w:hAnsi="Times New Roman"/>
          <w:sz w:val="28"/>
          <w:szCs w:val="28"/>
        </w:rPr>
        <w:t xml:space="preserve"> полностью.</w:t>
      </w:r>
    </w:p>
    <w:p w:rsidR="000C293C" w:rsidRDefault="000C293C" w:rsidP="000C293C">
      <w:pPr>
        <w:rPr>
          <w:sz w:val="28"/>
          <w:szCs w:val="28"/>
        </w:rPr>
      </w:pPr>
    </w:p>
    <w:p w:rsidR="007E33AE" w:rsidRPr="00397C3C" w:rsidRDefault="007E33AE" w:rsidP="007844B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973F6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973F6" w:rsidRPr="00DC3827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sectPr w:rsidR="00E973F6" w:rsidRPr="00DC3827" w:rsidSect="008F0C3C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289" w:rsidRDefault="00C17289" w:rsidP="00E16553">
      <w:pPr>
        <w:spacing w:after="0" w:line="240" w:lineRule="auto"/>
      </w:pPr>
      <w:r>
        <w:separator/>
      </w:r>
    </w:p>
  </w:endnote>
  <w:endnote w:type="continuationSeparator" w:id="0">
    <w:p w:rsidR="00C17289" w:rsidRDefault="00C17289" w:rsidP="00E1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289" w:rsidRDefault="00C17289" w:rsidP="00E16553">
      <w:pPr>
        <w:spacing w:after="0" w:line="240" w:lineRule="auto"/>
      </w:pPr>
      <w:r>
        <w:separator/>
      </w:r>
    </w:p>
  </w:footnote>
  <w:footnote w:type="continuationSeparator" w:id="0">
    <w:p w:rsidR="00C17289" w:rsidRDefault="00C17289" w:rsidP="00E16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553" w:rsidRPr="00E16553" w:rsidRDefault="00E16553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:rsidR="00E16553" w:rsidRDefault="00E165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A06A8"/>
    <w:multiLevelType w:val="hybridMultilevel"/>
    <w:tmpl w:val="7612F64A"/>
    <w:lvl w:ilvl="0" w:tplc="D06EAA6C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3827"/>
    <w:rsid w:val="00040C25"/>
    <w:rsid w:val="000557C7"/>
    <w:rsid w:val="000612CD"/>
    <w:rsid w:val="00092863"/>
    <w:rsid w:val="000A050C"/>
    <w:rsid w:val="000C293C"/>
    <w:rsid w:val="00125D2C"/>
    <w:rsid w:val="0016061F"/>
    <w:rsid w:val="001B37E8"/>
    <w:rsid w:val="001D64D0"/>
    <w:rsid w:val="001E6C44"/>
    <w:rsid w:val="001F52F5"/>
    <w:rsid w:val="001F57F8"/>
    <w:rsid w:val="00202644"/>
    <w:rsid w:val="00202AFF"/>
    <w:rsid w:val="00203156"/>
    <w:rsid w:val="002115FE"/>
    <w:rsid w:val="00226F5F"/>
    <w:rsid w:val="00241779"/>
    <w:rsid w:val="00243B21"/>
    <w:rsid w:val="00252FE7"/>
    <w:rsid w:val="0026735E"/>
    <w:rsid w:val="00267520"/>
    <w:rsid w:val="0027086B"/>
    <w:rsid w:val="00272CB7"/>
    <w:rsid w:val="002A2D6E"/>
    <w:rsid w:val="002B75F2"/>
    <w:rsid w:val="002C0E93"/>
    <w:rsid w:val="002E67AA"/>
    <w:rsid w:val="002F22EB"/>
    <w:rsid w:val="002F2A98"/>
    <w:rsid w:val="003064FF"/>
    <w:rsid w:val="003107AF"/>
    <w:rsid w:val="003352D6"/>
    <w:rsid w:val="003626EB"/>
    <w:rsid w:val="00362BA3"/>
    <w:rsid w:val="0036306D"/>
    <w:rsid w:val="00373DD8"/>
    <w:rsid w:val="00387C6E"/>
    <w:rsid w:val="00397C3C"/>
    <w:rsid w:val="003A5368"/>
    <w:rsid w:val="003A7B59"/>
    <w:rsid w:val="003A7F30"/>
    <w:rsid w:val="003B1B35"/>
    <w:rsid w:val="003C367A"/>
    <w:rsid w:val="003D2BE4"/>
    <w:rsid w:val="003F3516"/>
    <w:rsid w:val="003F6B56"/>
    <w:rsid w:val="00437782"/>
    <w:rsid w:val="00473A78"/>
    <w:rsid w:val="00483927"/>
    <w:rsid w:val="004A1E96"/>
    <w:rsid w:val="004C2F27"/>
    <w:rsid w:val="004C52DF"/>
    <w:rsid w:val="004D431E"/>
    <w:rsid w:val="004E47D2"/>
    <w:rsid w:val="005068BE"/>
    <w:rsid w:val="00510A24"/>
    <w:rsid w:val="00515727"/>
    <w:rsid w:val="0052780C"/>
    <w:rsid w:val="005702FC"/>
    <w:rsid w:val="0057574E"/>
    <w:rsid w:val="005F1465"/>
    <w:rsid w:val="00655F51"/>
    <w:rsid w:val="006626B2"/>
    <w:rsid w:val="00674A05"/>
    <w:rsid w:val="0068274D"/>
    <w:rsid w:val="006A1B6F"/>
    <w:rsid w:val="00701AB8"/>
    <w:rsid w:val="00732D83"/>
    <w:rsid w:val="0075085C"/>
    <w:rsid w:val="0076062B"/>
    <w:rsid w:val="007844B4"/>
    <w:rsid w:val="00785188"/>
    <w:rsid w:val="007A2AFF"/>
    <w:rsid w:val="007A35AF"/>
    <w:rsid w:val="007E33AE"/>
    <w:rsid w:val="00800051"/>
    <w:rsid w:val="008019AA"/>
    <w:rsid w:val="00833922"/>
    <w:rsid w:val="008375E4"/>
    <w:rsid w:val="00857DDE"/>
    <w:rsid w:val="00891F3E"/>
    <w:rsid w:val="00895696"/>
    <w:rsid w:val="008F0C3C"/>
    <w:rsid w:val="00906902"/>
    <w:rsid w:val="00936416"/>
    <w:rsid w:val="00953D47"/>
    <w:rsid w:val="00962B64"/>
    <w:rsid w:val="009645AD"/>
    <w:rsid w:val="00985DF4"/>
    <w:rsid w:val="009A5DE4"/>
    <w:rsid w:val="00A05077"/>
    <w:rsid w:val="00A06771"/>
    <w:rsid w:val="00A13842"/>
    <w:rsid w:val="00A35E2A"/>
    <w:rsid w:val="00A7467B"/>
    <w:rsid w:val="00A812CD"/>
    <w:rsid w:val="00AC4011"/>
    <w:rsid w:val="00AD1DAA"/>
    <w:rsid w:val="00AF0D86"/>
    <w:rsid w:val="00B761A2"/>
    <w:rsid w:val="00B84ECC"/>
    <w:rsid w:val="00BB62B8"/>
    <w:rsid w:val="00BC4676"/>
    <w:rsid w:val="00BE697A"/>
    <w:rsid w:val="00C05F64"/>
    <w:rsid w:val="00C12D2F"/>
    <w:rsid w:val="00C17289"/>
    <w:rsid w:val="00C44BF2"/>
    <w:rsid w:val="00C72EAE"/>
    <w:rsid w:val="00C759E2"/>
    <w:rsid w:val="00C86122"/>
    <w:rsid w:val="00CD1420"/>
    <w:rsid w:val="00CE751E"/>
    <w:rsid w:val="00D21C24"/>
    <w:rsid w:val="00D268FD"/>
    <w:rsid w:val="00D35150"/>
    <w:rsid w:val="00D55CB9"/>
    <w:rsid w:val="00D84B60"/>
    <w:rsid w:val="00D877C0"/>
    <w:rsid w:val="00DB3217"/>
    <w:rsid w:val="00DC3827"/>
    <w:rsid w:val="00DF544C"/>
    <w:rsid w:val="00DF573B"/>
    <w:rsid w:val="00E07C32"/>
    <w:rsid w:val="00E1374F"/>
    <w:rsid w:val="00E16553"/>
    <w:rsid w:val="00E2088A"/>
    <w:rsid w:val="00E243BC"/>
    <w:rsid w:val="00E51491"/>
    <w:rsid w:val="00E558CD"/>
    <w:rsid w:val="00E72E30"/>
    <w:rsid w:val="00E72EBF"/>
    <w:rsid w:val="00E77F6A"/>
    <w:rsid w:val="00E87BCC"/>
    <w:rsid w:val="00E9444B"/>
    <w:rsid w:val="00E973F6"/>
    <w:rsid w:val="00EB5EAA"/>
    <w:rsid w:val="00EB6EA8"/>
    <w:rsid w:val="00EE1056"/>
    <w:rsid w:val="00EE551C"/>
    <w:rsid w:val="00EF19E5"/>
    <w:rsid w:val="00EF32A4"/>
    <w:rsid w:val="00F2356D"/>
    <w:rsid w:val="00F47345"/>
    <w:rsid w:val="00F53310"/>
    <w:rsid w:val="00F94092"/>
    <w:rsid w:val="00FB06C4"/>
    <w:rsid w:val="00FD062D"/>
    <w:rsid w:val="00FD28EB"/>
    <w:rsid w:val="00FD38F2"/>
    <w:rsid w:val="00FD4768"/>
    <w:rsid w:val="00FD7DE4"/>
    <w:rsid w:val="00FF0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927A2-6576-4261-8BCB-8AE3763C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73B"/>
  </w:style>
  <w:style w:type="paragraph" w:styleId="1">
    <w:name w:val="heading 1"/>
    <w:basedOn w:val="a"/>
    <w:next w:val="a"/>
    <w:link w:val="10"/>
    <w:qFormat/>
    <w:rsid w:val="002A2D6E"/>
    <w:pPr>
      <w:keepNext/>
      <w:widowControl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C38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82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15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15727"/>
    <w:rPr>
      <w:b/>
      <w:bCs/>
    </w:rPr>
  </w:style>
  <w:style w:type="paragraph" w:styleId="a8">
    <w:name w:val="header"/>
    <w:basedOn w:val="a"/>
    <w:link w:val="a9"/>
    <w:uiPriority w:val="99"/>
    <w:unhideWhenUsed/>
    <w:rsid w:val="00E1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6553"/>
  </w:style>
  <w:style w:type="paragraph" w:styleId="aa">
    <w:name w:val="footer"/>
    <w:basedOn w:val="a"/>
    <w:link w:val="ab"/>
    <w:uiPriority w:val="99"/>
    <w:unhideWhenUsed/>
    <w:rsid w:val="00E1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6553"/>
  </w:style>
  <w:style w:type="character" w:customStyle="1" w:styleId="10">
    <w:name w:val="Заголовок 1 Знак"/>
    <w:basedOn w:val="a0"/>
    <w:link w:val="1"/>
    <w:rsid w:val="002A2D6E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2A2D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D43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0">
    <w:name w:val="consplustitle"/>
    <w:basedOn w:val="a"/>
    <w:rsid w:val="004D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52DB-54DF-42AD-81AA-F77CA71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с.Подлесное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ько Е.В.</dc:creator>
  <cp:lastModifiedBy>PC</cp:lastModifiedBy>
  <cp:revision>37</cp:revision>
  <cp:lastPrinted>2021-06-25T11:32:00Z</cp:lastPrinted>
  <dcterms:created xsi:type="dcterms:W3CDTF">2021-03-31T05:43:00Z</dcterms:created>
  <dcterms:modified xsi:type="dcterms:W3CDTF">2021-06-29T08:05:00Z</dcterms:modified>
</cp:coreProperties>
</file>